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67" w:rsidRDefault="00547967" w:rsidP="0054796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96595" cy="70739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3D2" w:rsidRPr="00C103D2" w:rsidRDefault="00C103D2" w:rsidP="00547967">
      <w:pPr>
        <w:jc w:val="center"/>
        <w:rPr>
          <w:b/>
        </w:rPr>
      </w:pPr>
    </w:p>
    <w:p w:rsidR="00547967" w:rsidRDefault="00547967" w:rsidP="00547967">
      <w:pPr>
        <w:jc w:val="center"/>
      </w:pPr>
      <w:r w:rsidRPr="00314DAF">
        <w:t>МИНИСТЕРСТВО ФИНАНСОВ РЕСПУБЛИКИ АДЫГЕЯ</w:t>
      </w:r>
    </w:p>
    <w:p w:rsidR="00C103D2" w:rsidRPr="00314DAF" w:rsidRDefault="00C103D2" w:rsidP="00547967">
      <w:pPr>
        <w:jc w:val="center"/>
      </w:pPr>
    </w:p>
    <w:p w:rsidR="00547967" w:rsidRPr="00314DAF" w:rsidRDefault="00547967" w:rsidP="00547967">
      <w:pPr>
        <w:pStyle w:val="3"/>
        <w:rPr>
          <w:szCs w:val="52"/>
        </w:rPr>
      </w:pPr>
      <w:proofErr w:type="gramStart"/>
      <w:r w:rsidRPr="00314DAF">
        <w:rPr>
          <w:szCs w:val="52"/>
        </w:rPr>
        <w:t>П</w:t>
      </w:r>
      <w:proofErr w:type="gramEnd"/>
      <w:r w:rsidRPr="00314DAF">
        <w:rPr>
          <w:szCs w:val="52"/>
        </w:rPr>
        <w:t xml:space="preserve"> Р И К А З</w:t>
      </w:r>
    </w:p>
    <w:p w:rsidR="00547967" w:rsidRDefault="00547967" w:rsidP="00547967"/>
    <w:p w:rsidR="00547967" w:rsidRPr="00314DAF" w:rsidRDefault="00547967" w:rsidP="00547967">
      <w:pPr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05831">
        <w:rPr>
          <w:sz w:val="22"/>
          <w:szCs w:val="22"/>
        </w:rPr>
        <w:t xml:space="preserve"> 17. 09. 2014 г.</w:t>
      </w:r>
      <w:r w:rsidRPr="00314DAF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                </w:t>
      </w:r>
      <w:r w:rsidRPr="00314DAF">
        <w:rPr>
          <w:sz w:val="22"/>
          <w:szCs w:val="22"/>
        </w:rPr>
        <w:t xml:space="preserve">                          № </w:t>
      </w:r>
      <w:r w:rsidR="00705831">
        <w:rPr>
          <w:sz w:val="22"/>
          <w:szCs w:val="22"/>
        </w:rPr>
        <w:t xml:space="preserve"> 171-А</w:t>
      </w:r>
    </w:p>
    <w:p w:rsidR="00E97345" w:rsidRDefault="00547967" w:rsidP="00F57A42">
      <w:pPr>
        <w:jc w:val="center"/>
        <w:rPr>
          <w:b/>
          <w:sz w:val="28"/>
          <w:szCs w:val="28"/>
        </w:rPr>
      </w:pPr>
      <w:r w:rsidRPr="00314DAF">
        <w:t>г. Майкоп</w:t>
      </w:r>
    </w:p>
    <w:p w:rsidR="00770775" w:rsidRDefault="00770775" w:rsidP="00E97345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547967" w:rsidRPr="00E97345" w:rsidRDefault="00547967" w:rsidP="00E97345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5172"/>
      </w:tblGrid>
      <w:tr w:rsidR="00E97345" w:rsidRPr="00E97345" w:rsidTr="00E60161">
        <w:trPr>
          <w:trHeight w:val="1212"/>
        </w:trPr>
        <w:tc>
          <w:tcPr>
            <w:tcW w:w="5172" w:type="dxa"/>
          </w:tcPr>
          <w:p w:rsidR="006F768E" w:rsidRDefault="00E97345" w:rsidP="00E60161">
            <w:pPr>
              <w:rPr>
                <w:b/>
                <w:sz w:val="28"/>
                <w:szCs w:val="28"/>
              </w:rPr>
            </w:pPr>
            <w:r w:rsidRPr="00E97345"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:rsidR="00496B82" w:rsidRDefault="00E97345" w:rsidP="00E60161">
            <w:pPr>
              <w:rPr>
                <w:b/>
                <w:sz w:val="28"/>
                <w:szCs w:val="28"/>
              </w:rPr>
            </w:pPr>
            <w:r w:rsidRPr="00E97345">
              <w:rPr>
                <w:b/>
                <w:sz w:val="28"/>
                <w:szCs w:val="28"/>
              </w:rPr>
              <w:t xml:space="preserve">в </w:t>
            </w:r>
            <w:r w:rsidR="001C6D20">
              <w:rPr>
                <w:b/>
                <w:sz w:val="28"/>
                <w:szCs w:val="28"/>
              </w:rPr>
              <w:t>Положение</w:t>
            </w:r>
            <w:r w:rsidRPr="00E97345">
              <w:rPr>
                <w:b/>
                <w:sz w:val="28"/>
                <w:szCs w:val="28"/>
              </w:rPr>
              <w:t xml:space="preserve"> </w:t>
            </w:r>
            <w:r w:rsidR="001C6D20" w:rsidRPr="001C6D20">
              <w:rPr>
                <w:b/>
                <w:sz w:val="28"/>
                <w:szCs w:val="28"/>
              </w:rPr>
              <w:t xml:space="preserve">об организации </w:t>
            </w:r>
          </w:p>
          <w:p w:rsidR="00496B82" w:rsidRDefault="001C6D20" w:rsidP="00E60161">
            <w:pPr>
              <w:rPr>
                <w:b/>
                <w:sz w:val="28"/>
                <w:szCs w:val="28"/>
              </w:rPr>
            </w:pPr>
            <w:r w:rsidRPr="001C6D20">
              <w:rPr>
                <w:b/>
                <w:sz w:val="28"/>
                <w:szCs w:val="28"/>
              </w:rPr>
              <w:t>провед</w:t>
            </w:r>
            <w:r w:rsidR="00496B82">
              <w:rPr>
                <w:b/>
                <w:sz w:val="28"/>
                <w:szCs w:val="28"/>
              </w:rPr>
              <w:t>е</w:t>
            </w:r>
            <w:r w:rsidRPr="001C6D20">
              <w:rPr>
                <w:b/>
                <w:sz w:val="28"/>
                <w:szCs w:val="28"/>
              </w:rPr>
              <w:t>ния</w:t>
            </w:r>
            <w:r w:rsidR="006F768E">
              <w:rPr>
                <w:b/>
                <w:sz w:val="28"/>
                <w:szCs w:val="28"/>
              </w:rPr>
              <w:t xml:space="preserve"> </w:t>
            </w:r>
            <w:r w:rsidRPr="001C6D20">
              <w:rPr>
                <w:b/>
                <w:sz w:val="28"/>
                <w:szCs w:val="28"/>
              </w:rPr>
              <w:t xml:space="preserve">мониторинга качества </w:t>
            </w:r>
          </w:p>
          <w:p w:rsidR="006F768E" w:rsidRDefault="001C6D20" w:rsidP="00E60161">
            <w:pPr>
              <w:rPr>
                <w:b/>
                <w:sz w:val="28"/>
                <w:szCs w:val="28"/>
              </w:rPr>
            </w:pPr>
            <w:r w:rsidRPr="001C6D20">
              <w:rPr>
                <w:b/>
                <w:sz w:val="28"/>
                <w:szCs w:val="28"/>
              </w:rPr>
              <w:t>финансового</w:t>
            </w:r>
            <w:r w:rsidR="006F768E">
              <w:rPr>
                <w:b/>
                <w:sz w:val="28"/>
                <w:szCs w:val="28"/>
              </w:rPr>
              <w:t xml:space="preserve"> </w:t>
            </w:r>
            <w:r w:rsidRPr="001C6D20">
              <w:rPr>
                <w:b/>
                <w:sz w:val="28"/>
                <w:szCs w:val="28"/>
              </w:rPr>
              <w:t>менеджмента</w:t>
            </w:r>
          </w:p>
          <w:p w:rsidR="00E97345" w:rsidRPr="00E97345" w:rsidRDefault="001C6D20" w:rsidP="00A16FBD">
            <w:pPr>
              <w:rPr>
                <w:sz w:val="28"/>
                <w:szCs w:val="28"/>
              </w:rPr>
            </w:pPr>
            <w:r w:rsidRPr="001C6D20">
              <w:rPr>
                <w:b/>
                <w:sz w:val="28"/>
                <w:szCs w:val="28"/>
              </w:rPr>
              <w:t>субъектов бюджетного</w:t>
            </w:r>
            <w:r w:rsidR="006F768E">
              <w:rPr>
                <w:b/>
                <w:sz w:val="28"/>
                <w:szCs w:val="28"/>
              </w:rPr>
              <w:t xml:space="preserve"> </w:t>
            </w:r>
            <w:r w:rsidRPr="001C6D20">
              <w:rPr>
                <w:b/>
                <w:sz w:val="28"/>
                <w:szCs w:val="28"/>
              </w:rPr>
              <w:t>планирования Республики Адыгея</w:t>
            </w:r>
          </w:p>
        </w:tc>
      </w:tr>
    </w:tbl>
    <w:p w:rsidR="00E97345" w:rsidRPr="00E97345" w:rsidRDefault="00E97345" w:rsidP="00E97345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E97345" w:rsidRPr="00E97345" w:rsidRDefault="00E97345" w:rsidP="00E97345">
      <w:pPr>
        <w:ind w:firstLine="851"/>
        <w:jc w:val="both"/>
        <w:rPr>
          <w:sz w:val="28"/>
          <w:szCs w:val="28"/>
        </w:rPr>
      </w:pPr>
    </w:p>
    <w:p w:rsidR="00E97345" w:rsidRPr="00E97345" w:rsidRDefault="00E97345" w:rsidP="00DB74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97345">
        <w:rPr>
          <w:sz w:val="28"/>
          <w:szCs w:val="28"/>
        </w:rPr>
        <w:t xml:space="preserve">В целях </w:t>
      </w:r>
      <w:proofErr w:type="gramStart"/>
      <w:r w:rsidRPr="00E97345">
        <w:rPr>
          <w:sz w:val="28"/>
          <w:szCs w:val="28"/>
        </w:rPr>
        <w:t>совершенствования организации проведения мониторинга к</w:t>
      </w:r>
      <w:r w:rsidRPr="00E97345">
        <w:rPr>
          <w:sz w:val="28"/>
          <w:szCs w:val="28"/>
        </w:rPr>
        <w:t>а</w:t>
      </w:r>
      <w:r w:rsidRPr="00E97345">
        <w:rPr>
          <w:sz w:val="28"/>
          <w:szCs w:val="28"/>
        </w:rPr>
        <w:t>чества финансового менеджмента субъектов бюджетного планирования Ре</w:t>
      </w:r>
      <w:r w:rsidRPr="00E97345">
        <w:rPr>
          <w:sz w:val="28"/>
          <w:szCs w:val="28"/>
        </w:rPr>
        <w:t>с</w:t>
      </w:r>
      <w:r w:rsidRPr="00E97345">
        <w:rPr>
          <w:sz w:val="28"/>
          <w:szCs w:val="28"/>
        </w:rPr>
        <w:t>публики</w:t>
      </w:r>
      <w:proofErr w:type="gramEnd"/>
      <w:r w:rsidRPr="00E97345">
        <w:rPr>
          <w:sz w:val="28"/>
          <w:szCs w:val="28"/>
        </w:rPr>
        <w:t xml:space="preserve"> Адыгея </w:t>
      </w:r>
    </w:p>
    <w:p w:rsidR="00DB7401" w:rsidRDefault="00E97345" w:rsidP="00926BA8">
      <w:pPr>
        <w:tabs>
          <w:tab w:val="left" w:pos="851"/>
        </w:tabs>
        <w:ind w:firstLine="851"/>
        <w:jc w:val="center"/>
        <w:rPr>
          <w:sz w:val="28"/>
          <w:szCs w:val="28"/>
        </w:rPr>
      </w:pPr>
      <w:proofErr w:type="spellStart"/>
      <w:proofErr w:type="gramStart"/>
      <w:r w:rsidRPr="00E97345">
        <w:rPr>
          <w:sz w:val="28"/>
          <w:szCs w:val="28"/>
        </w:rPr>
        <w:t>п</w:t>
      </w:r>
      <w:proofErr w:type="spellEnd"/>
      <w:proofErr w:type="gramEnd"/>
      <w:r w:rsidRPr="00E97345">
        <w:rPr>
          <w:sz w:val="28"/>
          <w:szCs w:val="28"/>
        </w:rPr>
        <w:t xml:space="preserve"> </w:t>
      </w:r>
      <w:proofErr w:type="spellStart"/>
      <w:r w:rsidRPr="00E97345">
        <w:rPr>
          <w:sz w:val="28"/>
          <w:szCs w:val="28"/>
        </w:rPr>
        <w:t>р</w:t>
      </w:r>
      <w:proofErr w:type="spellEnd"/>
      <w:r w:rsidRPr="00E97345">
        <w:rPr>
          <w:sz w:val="28"/>
          <w:szCs w:val="28"/>
        </w:rPr>
        <w:t xml:space="preserve"> и к а </w:t>
      </w:r>
      <w:proofErr w:type="spellStart"/>
      <w:r w:rsidRPr="00E97345">
        <w:rPr>
          <w:sz w:val="28"/>
          <w:szCs w:val="28"/>
        </w:rPr>
        <w:t>з</w:t>
      </w:r>
      <w:proofErr w:type="spellEnd"/>
      <w:r w:rsidRPr="00E97345">
        <w:rPr>
          <w:sz w:val="28"/>
          <w:szCs w:val="28"/>
        </w:rPr>
        <w:t xml:space="preserve"> </w:t>
      </w:r>
      <w:proofErr w:type="spellStart"/>
      <w:r w:rsidRPr="00E97345">
        <w:rPr>
          <w:sz w:val="28"/>
          <w:szCs w:val="28"/>
        </w:rPr>
        <w:t>ы</w:t>
      </w:r>
      <w:proofErr w:type="spellEnd"/>
      <w:r w:rsidRPr="00E97345">
        <w:rPr>
          <w:sz w:val="28"/>
          <w:szCs w:val="28"/>
        </w:rPr>
        <w:t xml:space="preserve"> в а ю:</w:t>
      </w:r>
    </w:p>
    <w:p w:rsidR="00DB7401" w:rsidRPr="00E97345" w:rsidRDefault="00DB7401" w:rsidP="00961312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97345" w:rsidRDefault="00961312" w:rsidP="0096131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7345" w:rsidRPr="00E97345">
        <w:rPr>
          <w:sz w:val="28"/>
          <w:szCs w:val="28"/>
        </w:rPr>
        <w:t xml:space="preserve">Внести в </w:t>
      </w:r>
      <w:r w:rsidR="008401B8">
        <w:rPr>
          <w:sz w:val="28"/>
          <w:szCs w:val="28"/>
        </w:rPr>
        <w:t xml:space="preserve">Положение </w:t>
      </w:r>
      <w:r w:rsidR="00C103D2">
        <w:rPr>
          <w:sz w:val="28"/>
          <w:szCs w:val="28"/>
        </w:rPr>
        <w:t xml:space="preserve"> </w:t>
      </w:r>
      <w:r w:rsidR="008401B8">
        <w:rPr>
          <w:sz w:val="28"/>
          <w:szCs w:val="28"/>
        </w:rPr>
        <w:t>о</w:t>
      </w:r>
      <w:r w:rsidR="00E97345" w:rsidRPr="00E97345">
        <w:rPr>
          <w:sz w:val="28"/>
          <w:szCs w:val="28"/>
        </w:rPr>
        <w:t xml:space="preserve">б организации </w:t>
      </w:r>
      <w:proofErr w:type="gramStart"/>
      <w:r w:rsidR="00E97345" w:rsidRPr="00E97345">
        <w:rPr>
          <w:sz w:val="28"/>
          <w:szCs w:val="28"/>
        </w:rPr>
        <w:t>проведения мониторинга качес</w:t>
      </w:r>
      <w:r w:rsidR="00E97345" w:rsidRPr="00E97345">
        <w:rPr>
          <w:sz w:val="28"/>
          <w:szCs w:val="28"/>
        </w:rPr>
        <w:t>т</w:t>
      </w:r>
      <w:r w:rsidR="00E97345" w:rsidRPr="00E97345">
        <w:rPr>
          <w:sz w:val="28"/>
          <w:szCs w:val="28"/>
        </w:rPr>
        <w:t>ва финансового менеджмента субъектов бюджетного планирования Респу</w:t>
      </w:r>
      <w:r w:rsidR="00E97345" w:rsidRPr="00E97345">
        <w:rPr>
          <w:sz w:val="28"/>
          <w:szCs w:val="28"/>
        </w:rPr>
        <w:t>б</w:t>
      </w:r>
      <w:r w:rsidR="00E97345" w:rsidRPr="00E97345">
        <w:rPr>
          <w:sz w:val="28"/>
          <w:szCs w:val="28"/>
        </w:rPr>
        <w:t>лики</w:t>
      </w:r>
      <w:proofErr w:type="gramEnd"/>
      <w:r w:rsidR="00E97345" w:rsidRPr="00E97345">
        <w:rPr>
          <w:sz w:val="28"/>
          <w:szCs w:val="28"/>
        </w:rPr>
        <w:t xml:space="preserve"> Адыгея</w:t>
      </w:r>
      <w:r w:rsidR="00F17DBF">
        <w:rPr>
          <w:sz w:val="28"/>
          <w:szCs w:val="28"/>
        </w:rPr>
        <w:t>,</w:t>
      </w:r>
      <w:r w:rsidR="00E97345" w:rsidRPr="00E97345">
        <w:rPr>
          <w:sz w:val="28"/>
          <w:szCs w:val="28"/>
        </w:rPr>
        <w:t xml:space="preserve"> </w:t>
      </w:r>
      <w:r w:rsidR="008401B8">
        <w:rPr>
          <w:sz w:val="28"/>
          <w:szCs w:val="28"/>
        </w:rPr>
        <w:t xml:space="preserve">утвержденное приказом </w:t>
      </w:r>
      <w:r w:rsidR="008401B8" w:rsidRPr="00E97345">
        <w:rPr>
          <w:sz w:val="28"/>
          <w:szCs w:val="28"/>
        </w:rPr>
        <w:t xml:space="preserve"> Министерства финансов Республики Адыгея от 16 марта 2011 года № 39-А «Об организации проведения монит</w:t>
      </w:r>
      <w:r w:rsidR="008401B8" w:rsidRPr="00E97345">
        <w:rPr>
          <w:sz w:val="28"/>
          <w:szCs w:val="28"/>
        </w:rPr>
        <w:t>о</w:t>
      </w:r>
      <w:r w:rsidR="008401B8" w:rsidRPr="00E97345">
        <w:rPr>
          <w:sz w:val="28"/>
          <w:szCs w:val="28"/>
        </w:rPr>
        <w:t>ринга качества финансового менеджмента субъектов бюджетного планир</w:t>
      </w:r>
      <w:r w:rsidR="008401B8" w:rsidRPr="00E97345">
        <w:rPr>
          <w:sz w:val="28"/>
          <w:szCs w:val="28"/>
        </w:rPr>
        <w:t>о</w:t>
      </w:r>
      <w:r w:rsidR="008401B8" w:rsidRPr="00E97345">
        <w:rPr>
          <w:sz w:val="28"/>
          <w:szCs w:val="28"/>
        </w:rPr>
        <w:t>вания Республики Адыгея»</w:t>
      </w:r>
      <w:r w:rsidR="00F17DBF">
        <w:rPr>
          <w:sz w:val="28"/>
          <w:szCs w:val="28"/>
        </w:rPr>
        <w:t>,</w:t>
      </w:r>
      <w:r w:rsidR="008401B8">
        <w:rPr>
          <w:sz w:val="28"/>
          <w:szCs w:val="28"/>
        </w:rPr>
        <w:t xml:space="preserve"> </w:t>
      </w:r>
      <w:r w:rsidR="00E97345" w:rsidRPr="00E97345">
        <w:rPr>
          <w:sz w:val="28"/>
          <w:szCs w:val="28"/>
        </w:rPr>
        <w:t>следующие изменения:</w:t>
      </w:r>
    </w:p>
    <w:p w:rsidR="00DB7401" w:rsidRDefault="00961312" w:rsidP="00926BA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30BC" w:rsidRPr="00CC30BC">
        <w:rPr>
          <w:sz w:val="28"/>
          <w:szCs w:val="28"/>
        </w:rPr>
        <w:t>1)</w:t>
      </w:r>
      <w:r w:rsidR="008C27D1" w:rsidRPr="00CC30BC">
        <w:rPr>
          <w:sz w:val="28"/>
          <w:szCs w:val="28"/>
        </w:rPr>
        <w:t xml:space="preserve"> в</w:t>
      </w:r>
      <w:r w:rsidR="008401B8" w:rsidRPr="00CC30BC">
        <w:rPr>
          <w:sz w:val="28"/>
          <w:szCs w:val="28"/>
        </w:rPr>
        <w:t xml:space="preserve"> абзац</w:t>
      </w:r>
      <w:r w:rsidR="008C27D1" w:rsidRPr="00CC30BC">
        <w:rPr>
          <w:sz w:val="28"/>
          <w:szCs w:val="28"/>
        </w:rPr>
        <w:t>е</w:t>
      </w:r>
      <w:r w:rsidR="008401B8" w:rsidRPr="00CC30BC">
        <w:rPr>
          <w:sz w:val="28"/>
          <w:szCs w:val="28"/>
        </w:rPr>
        <w:t xml:space="preserve"> второ</w:t>
      </w:r>
      <w:r w:rsidR="00902D74" w:rsidRPr="00CC30BC">
        <w:rPr>
          <w:sz w:val="28"/>
          <w:szCs w:val="28"/>
        </w:rPr>
        <w:t>м</w:t>
      </w:r>
      <w:r w:rsidR="008401B8" w:rsidRPr="00CC30BC">
        <w:rPr>
          <w:sz w:val="28"/>
          <w:szCs w:val="28"/>
        </w:rPr>
        <w:t xml:space="preserve"> пункта 11</w:t>
      </w:r>
      <w:r w:rsidR="00902D74" w:rsidRPr="00CC30BC">
        <w:rPr>
          <w:sz w:val="28"/>
          <w:szCs w:val="28"/>
        </w:rPr>
        <w:t xml:space="preserve"> цифры «1</w:t>
      </w:r>
      <w:r w:rsidR="00DB7401">
        <w:rPr>
          <w:sz w:val="28"/>
          <w:szCs w:val="28"/>
        </w:rPr>
        <w:t xml:space="preserve"> </w:t>
      </w:r>
      <w:r w:rsidR="00902D74" w:rsidRPr="00CC30BC">
        <w:rPr>
          <w:sz w:val="28"/>
          <w:szCs w:val="28"/>
        </w:rPr>
        <w:t>-</w:t>
      </w:r>
      <w:r w:rsidR="00DB7401">
        <w:rPr>
          <w:sz w:val="28"/>
          <w:szCs w:val="28"/>
        </w:rPr>
        <w:t xml:space="preserve"> </w:t>
      </w:r>
      <w:r w:rsidR="00902D74" w:rsidRPr="00CC30BC">
        <w:rPr>
          <w:sz w:val="28"/>
          <w:szCs w:val="28"/>
        </w:rPr>
        <w:t>10» заменить цифрами «1</w:t>
      </w:r>
      <w:r w:rsidR="00DB7401">
        <w:rPr>
          <w:sz w:val="28"/>
          <w:szCs w:val="28"/>
        </w:rPr>
        <w:t xml:space="preserve"> </w:t>
      </w:r>
      <w:r w:rsidR="00902D74" w:rsidRPr="00CC30BC">
        <w:rPr>
          <w:sz w:val="28"/>
          <w:szCs w:val="28"/>
        </w:rPr>
        <w:t>-</w:t>
      </w:r>
      <w:r w:rsidR="00DB7401">
        <w:rPr>
          <w:sz w:val="28"/>
          <w:szCs w:val="28"/>
        </w:rPr>
        <w:t xml:space="preserve"> </w:t>
      </w:r>
      <w:r w:rsidR="00902D74" w:rsidRPr="00CC30BC">
        <w:rPr>
          <w:sz w:val="28"/>
          <w:szCs w:val="28"/>
        </w:rPr>
        <w:t>12»</w:t>
      </w:r>
      <w:r w:rsidR="00CC30BC" w:rsidRPr="00CC30BC">
        <w:rPr>
          <w:sz w:val="28"/>
          <w:szCs w:val="28"/>
        </w:rPr>
        <w:t xml:space="preserve">, </w:t>
      </w:r>
      <w:r w:rsidR="00902D74">
        <w:rPr>
          <w:sz w:val="28"/>
          <w:szCs w:val="28"/>
        </w:rPr>
        <w:t xml:space="preserve"> цифры «1</w:t>
      </w:r>
      <w:r w:rsidR="006353C8">
        <w:rPr>
          <w:sz w:val="28"/>
          <w:szCs w:val="28"/>
        </w:rPr>
        <w:t xml:space="preserve"> </w:t>
      </w:r>
      <w:r w:rsidR="00902D74">
        <w:rPr>
          <w:sz w:val="28"/>
          <w:szCs w:val="28"/>
        </w:rPr>
        <w:t>- 6, 10» заменить цифрами</w:t>
      </w:r>
      <w:r w:rsidR="00252B25">
        <w:rPr>
          <w:sz w:val="28"/>
          <w:szCs w:val="28"/>
        </w:rPr>
        <w:t xml:space="preserve"> «1</w:t>
      </w:r>
      <w:r w:rsidR="006353C8">
        <w:rPr>
          <w:sz w:val="28"/>
          <w:szCs w:val="28"/>
        </w:rPr>
        <w:t xml:space="preserve"> </w:t>
      </w:r>
      <w:r w:rsidR="00252B25">
        <w:rPr>
          <w:sz w:val="28"/>
          <w:szCs w:val="28"/>
        </w:rPr>
        <w:t>-</w:t>
      </w:r>
      <w:r w:rsidR="00B06DA3">
        <w:rPr>
          <w:sz w:val="28"/>
          <w:szCs w:val="28"/>
        </w:rPr>
        <w:t xml:space="preserve"> </w:t>
      </w:r>
      <w:r w:rsidR="006353C8">
        <w:rPr>
          <w:sz w:val="28"/>
          <w:szCs w:val="28"/>
        </w:rPr>
        <w:t xml:space="preserve"> </w:t>
      </w:r>
      <w:r w:rsidR="00252B25">
        <w:rPr>
          <w:sz w:val="28"/>
          <w:szCs w:val="28"/>
        </w:rPr>
        <w:t>6, 10, 11»</w:t>
      </w:r>
      <w:r w:rsidR="003E4922">
        <w:rPr>
          <w:sz w:val="28"/>
          <w:szCs w:val="28"/>
        </w:rPr>
        <w:t>;</w:t>
      </w:r>
      <w:r w:rsidR="00902D74">
        <w:rPr>
          <w:sz w:val="28"/>
          <w:szCs w:val="28"/>
        </w:rPr>
        <w:t xml:space="preserve"> </w:t>
      </w:r>
      <w:r w:rsidR="008401B8" w:rsidRPr="00902D74">
        <w:rPr>
          <w:sz w:val="28"/>
          <w:szCs w:val="28"/>
        </w:rPr>
        <w:t xml:space="preserve"> </w:t>
      </w:r>
      <w:r w:rsidR="000668EF">
        <w:rPr>
          <w:sz w:val="28"/>
          <w:szCs w:val="28"/>
        </w:rPr>
        <w:tab/>
      </w:r>
    </w:p>
    <w:p w:rsidR="00E97345" w:rsidRDefault="00DB7401" w:rsidP="0096131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01B8">
        <w:rPr>
          <w:sz w:val="28"/>
          <w:szCs w:val="28"/>
        </w:rPr>
        <w:t>2</w:t>
      </w:r>
      <w:r w:rsidR="000668EF">
        <w:rPr>
          <w:sz w:val="28"/>
          <w:szCs w:val="28"/>
        </w:rPr>
        <w:t>) п</w:t>
      </w:r>
      <w:r w:rsidR="00E97345" w:rsidRPr="00E97345">
        <w:rPr>
          <w:sz w:val="28"/>
          <w:szCs w:val="28"/>
        </w:rPr>
        <w:t>ункт 18 приложения №</w:t>
      </w:r>
      <w:r w:rsidR="002450DD">
        <w:rPr>
          <w:sz w:val="28"/>
          <w:szCs w:val="28"/>
        </w:rPr>
        <w:t xml:space="preserve"> </w:t>
      </w:r>
      <w:r w:rsidR="00E97345" w:rsidRPr="00E97345">
        <w:rPr>
          <w:sz w:val="28"/>
          <w:szCs w:val="28"/>
        </w:rPr>
        <w:t xml:space="preserve">1  изложить в следующей редакции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3969"/>
        <w:gridCol w:w="851"/>
        <w:gridCol w:w="850"/>
        <w:gridCol w:w="567"/>
        <w:gridCol w:w="1418"/>
      </w:tblGrid>
      <w:tr w:rsidR="00096879" w:rsidRPr="00720949" w:rsidTr="004D7ECE">
        <w:trPr>
          <w:trHeight w:val="581"/>
        </w:trPr>
        <w:tc>
          <w:tcPr>
            <w:tcW w:w="1701" w:type="dxa"/>
            <w:vMerge w:val="restart"/>
          </w:tcPr>
          <w:p w:rsidR="00096879" w:rsidRPr="00796F30" w:rsidRDefault="00E97345" w:rsidP="008C77AF">
            <w:pPr>
              <w:jc w:val="both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«</w:t>
            </w:r>
            <w:r w:rsidR="00096879" w:rsidRPr="00796F30">
              <w:rPr>
                <w:sz w:val="24"/>
                <w:szCs w:val="24"/>
              </w:rPr>
              <w:t>18. Обесп</w:t>
            </w:r>
            <w:r w:rsidR="00096879" w:rsidRPr="00796F30">
              <w:rPr>
                <w:sz w:val="24"/>
                <w:szCs w:val="24"/>
              </w:rPr>
              <w:t>е</w:t>
            </w:r>
            <w:r w:rsidR="00096879" w:rsidRPr="00796F30">
              <w:rPr>
                <w:sz w:val="24"/>
                <w:szCs w:val="24"/>
              </w:rPr>
              <w:t>чение   о</w:t>
            </w:r>
            <w:r w:rsidR="00096879" w:rsidRPr="00796F30">
              <w:rPr>
                <w:sz w:val="24"/>
                <w:szCs w:val="24"/>
              </w:rPr>
              <w:t>т</w:t>
            </w:r>
            <w:r w:rsidR="00096879" w:rsidRPr="00796F30">
              <w:rPr>
                <w:sz w:val="24"/>
                <w:szCs w:val="24"/>
              </w:rPr>
              <w:t>крытости де</w:t>
            </w:r>
            <w:r w:rsidR="00096879" w:rsidRPr="00796F30">
              <w:rPr>
                <w:sz w:val="24"/>
                <w:szCs w:val="24"/>
              </w:rPr>
              <w:t>я</w:t>
            </w:r>
            <w:r w:rsidR="00096879" w:rsidRPr="00796F30">
              <w:rPr>
                <w:sz w:val="24"/>
                <w:szCs w:val="24"/>
              </w:rPr>
              <w:t>тельности СБП</w:t>
            </w:r>
          </w:p>
          <w:p w:rsidR="00096879" w:rsidRPr="00796F30" w:rsidRDefault="00096879" w:rsidP="008C77AF">
            <w:pPr>
              <w:jc w:val="both"/>
              <w:rPr>
                <w:sz w:val="24"/>
                <w:szCs w:val="24"/>
              </w:rPr>
            </w:pPr>
          </w:p>
          <w:p w:rsidR="00096879" w:rsidRPr="00796F30" w:rsidRDefault="00096879" w:rsidP="008C77AF">
            <w:pPr>
              <w:jc w:val="both"/>
              <w:rPr>
                <w:sz w:val="24"/>
                <w:szCs w:val="24"/>
              </w:rPr>
            </w:pPr>
          </w:p>
          <w:p w:rsidR="00096879" w:rsidRPr="00796F30" w:rsidRDefault="00096879" w:rsidP="008C77AF">
            <w:pPr>
              <w:jc w:val="both"/>
              <w:rPr>
                <w:sz w:val="24"/>
                <w:szCs w:val="24"/>
              </w:rPr>
            </w:pPr>
          </w:p>
          <w:p w:rsidR="00096879" w:rsidRPr="00796F30" w:rsidRDefault="00096879" w:rsidP="008C77AF">
            <w:pPr>
              <w:jc w:val="both"/>
              <w:rPr>
                <w:sz w:val="24"/>
                <w:szCs w:val="24"/>
              </w:rPr>
            </w:pPr>
          </w:p>
          <w:p w:rsidR="00096879" w:rsidRPr="00796F30" w:rsidRDefault="00096879" w:rsidP="008C77AF">
            <w:pPr>
              <w:jc w:val="both"/>
              <w:rPr>
                <w:sz w:val="24"/>
                <w:szCs w:val="24"/>
              </w:rPr>
            </w:pPr>
          </w:p>
          <w:p w:rsidR="00096879" w:rsidRPr="00796F30" w:rsidRDefault="00096879" w:rsidP="008C77AF">
            <w:pPr>
              <w:jc w:val="both"/>
              <w:rPr>
                <w:sz w:val="24"/>
                <w:szCs w:val="24"/>
              </w:rPr>
            </w:pPr>
          </w:p>
          <w:p w:rsidR="00096879" w:rsidRPr="00796F30" w:rsidRDefault="00096879" w:rsidP="008C77AF">
            <w:pPr>
              <w:jc w:val="both"/>
              <w:rPr>
                <w:sz w:val="24"/>
                <w:szCs w:val="24"/>
              </w:rPr>
            </w:pPr>
          </w:p>
          <w:p w:rsidR="00096879" w:rsidRPr="00796F30" w:rsidRDefault="00096879" w:rsidP="008C77AF">
            <w:pPr>
              <w:jc w:val="both"/>
              <w:rPr>
                <w:sz w:val="24"/>
                <w:szCs w:val="24"/>
              </w:rPr>
            </w:pPr>
          </w:p>
          <w:p w:rsidR="00096879" w:rsidRPr="00796F30" w:rsidRDefault="00096879" w:rsidP="008C77AF">
            <w:pPr>
              <w:jc w:val="both"/>
              <w:rPr>
                <w:sz w:val="24"/>
                <w:szCs w:val="24"/>
              </w:rPr>
            </w:pPr>
          </w:p>
          <w:p w:rsidR="00096879" w:rsidRPr="00796F30" w:rsidRDefault="00096879" w:rsidP="008C77AF">
            <w:pPr>
              <w:jc w:val="both"/>
              <w:rPr>
                <w:sz w:val="24"/>
                <w:szCs w:val="24"/>
              </w:rPr>
            </w:pPr>
          </w:p>
          <w:p w:rsidR="00096879" w:rsidRPr="00796F30" w:rsidRDefault="00096879" w:rsidP="008C77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096879" w:rsidRPr="00796F30" w:rsidRDefault="00096879" w:rsidP="008C77AF">
            <w:pPr>
              <w:jc w:val="both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  <w:lang w:val="en-US"/>
              </w:rPr>
              <w:lastRenderedPageBreak/>
              <w:t>P</w:t>
            </w:r>
            <w:r w:rsidRPr="00796F30">
              <w:rPr>
                <w:sz w:val="24"/>
                <w:szCs w:val="24"/>
              </w:rPr>
              <w:t xml:space="preserve"> = </w:t>
            </w:r>
            <w:r w:rsidRPr="00796F30">
              <w:rPr>
                <w:sz w:val="24"/>
                <w:szCs w:val="24"/>
                <w:lang w:val="en-US"/>
              </w:rPr>
              <w:t>A</w:t>
            </w:r>
            <w:r w:rsidRPr="00796F30">
              <w:rPr>
                <w:sz w:val="24"/>
                <w:szCs w:val="24"/>
              </w:rPr>
              <w:t xml:space="preserve"> + </w:t>
            </w:r>
            <w:r w:rsidRPr="00796F30">
              <w:rPr>
                <w:sz w:val="24"/>
                <w:szCs w:val="24"/>
                <w:lang w:val="en-US"/>
              </w:rPr>
              <w:t>B</w:t>
            </w:r>
            <w:r w:rsidRPr="00796F30">
              <w:rPr>
                <w:sz w:val="24"/>
                <w:szCs w:val="24"/>
              </w:rPr>
              <w:t>, где</w:t>
            </w:r>
          </w:p>
          <w:p w:rsidR="00096879" w:rsidRPr="00796F30" w:rsidRDefault="00096879" w:rsidP="008C77AF">
            <w:pPr>
              <w:jc w:val="both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А = 1, если отчет о результатах де</w:t>
            </w:r>
            <w:r w:rsidRPr="00796F30">
              <w:rPr>
                <w:sz w:val="24"/>
                <w:szCs w:val="24"/>
              </w:rPr>
              <w:t>я</w:t>
            </w:r>
            <w:r w:rsidRPr="00796F30">
              <w:rPr>
                <w:sz w:val="24"/>
                <w:szCs w:val="24"/>
              </w:rPr>
              <w:t>тельности СБП за отчетный фина</w:t>
            </w:r>
            <w:r w:rsidRPr="00796F30">
              <w:rPr>
                <w:sz w:val="24"/>
                <w:szCs w:val="24"/>
              </w:rPr>
              <w:t>н</w:t>
            </w:r>
            <w:r w:rsidRPr="00796F30">
              <w:rPr>
                <w:sz w:val="24"/>
                <w:szCs w:val="24"/>
              </w:rPr>
              <w:t>совый год размещен на официал</w:t>
            </w:r>
            <w:r w:rsidRPr="00796F30">
              <w:rPr>
                <w:sz w:val="24"/>
                <w:szCs w:val="24"/>
              </w:rPr>
              <w:t>ь</w:t>
            </w:r>
            <w:r w:rsidRPr="00796F30">
              <w:rPr>
                <w:sz w:val="24"/>
                <w:szCs w:val="24"/>
              </w:rPr>
              <w:t>ном сайте СБП в сети Интернет;</w:t>
            </w:r>
          </w:p>
          <w:p w:rsidR="00096879" w:rsidRPr="00796F30" w:rsidRDefault="00096879" w:rsidP="008C77AF">
            <w:pPr>
              <w:jc w:val="both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В = 1, если разрабатываемые и пр</w:t>
            </w:r>
            <w:r w:rsidRPr="00796F30">
              <w:rPr>
                <w:sz w:val="24"/>
                <w:szCs w:val="24"/>
              </w:rPr>
              <w:t>и</w:t>
            </w:r>
            <w:r w:rsidRPr="00796F30">
              <w:rPr>
                <w:sz w:val="24"/>
                <w:szCs w:val="24"/>
              </w:rPr>
              <w:t>нимаемые нормативные правовые акты СБП размещены на официал</w:t>
            </w:r>
            <w:r w:rsidRPr="00796F30">
              <w:rPr>
                <w:sz w:val="24"/>
                <w:szCs w:val="24"/>
              </w:rPr>
              <w:t>ь</w:t>
            </w:r>
            <w:r w:rsidRPr="00796F30">
              <w:rPr>
                <w:sz w:val="24"/>
                <w:szCs w:val="24"/>
              </w:rPr>
              <w:t>ном сайте СБП в сети Интернет;</w:t>
            </w:r>
          </w:p>
          <w:p w:rsidR="00096879" w:rsidRPr="00796F30" w:rsidRDefault="00096879" w:rsidP="008C77AF">
            <w:pPr>
              <w:jc w:val="both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А, В  = 0, если указанная информ</w:t>
            </w:r>
            <w:r w:rsidRPr="00796F30">
              <w:rPr>
                <w:sz w:val="24"/>
                <w:szCs w:val="24"/>
              </w:rPr>
              <w:t>а</w:t>
            </w:r>
            <w:r w:rsidRPr="00796F30">
              <w:rPr>
                <w:sz w:val="24"/>
                <w:szCs w:val="24"/>
              </w:rPr>
              <w:t>ция не размещена на официальном сайте СБП в сети Интернет</w:t>
            </w:r>
          </w:p>
        </w:tc>
        <w:tc>
          <w:tcPr>
            <w:tcW w:w="851" w:type="dxa"/>
          </w:tcPr>
          <w:p w:rsidR="00096879" w:rsidRPr="00796F30" w:rsidRDefault="00096879" w:rsidP="008C77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6879" w:rsidRPr="00796F30" w:rsidRDefault="00096879" w:rsidP="008C77AF">
            <w:pPr>
              <w:jc w:val="center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:rsidR="00096879" w:rsidRPr="00796F30" w:rsidRDefault="00096879" w:rsidP="008C77AF">
            <w:pPr>
              <w:jc w:val="center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  <w:vMerge w:val="restart"/>
          </w:tcPr>
          <w:p w:rsidR="00096879" w:rsidRPr="00796F30" w:rsidRDefault="00096879" w:rsidP="008C77AF">
            <w:pPr>
              <w:jc w:val="both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Отдел м</w:t>
            </w:r>
            <w:r w:rsidRPr="00796F30">
              <w:rPr>
                <w:sz w:val="24"/>
                <w:szCs w:val="24"/>
              </w:rPr>
              <w:t>е</w:t>
            </w:r>
            <w:r w:rsidRPr="00796F30">
              <w:rPr>
                <w:sz w:val="24"/>
                <w:szCs w:val="24"/>
              </w:rPr>
              <w:t>тодологии и монит</w:t>
            </w:r>
            <w:r w:rsidRPr="00796F30">
              <w:rPr>
                <w:sz w:val="24"/>
                <w:szCs w:val="24"/>
              </w:rPr>
              <w:t>о</w:t>
            </w:r>
            <w:r w:rsidRPr="00796F30">
              <w:rPr>
                <w:sz w:val="24"/>
                <w:szCs w:val="24"/>
              </w:rPr>
              <w:t>ринга г</w:t>
            </w:r>
            <w:r w:rsidRPr="00796F30">
              <w:rPr>
                <w:sz w:val="24"/>
                <w:szCs w:val="24"/>
              </w:rPr>
              <w:t>о</w:t>
            </w:r>
            <w:r w:rsidRPr="00796F30">
              <w:rPr>
                <w:sz w:val="24"/>
                <w:szCs w:val="24"/>
              </w:rPr>
              <w:t>сударс</w:t>
            </w:r>
            <w:r w:rsidRPr="00796F30">
              <w:rPr>
                <w:sz w:val="24"/>
                <w:szCs w:val="24"/>
              </w:rPr>
              <w:t>т</w:t>
            </w:r>
            <w:r w:rsidRPr="00796F30">
              <w:rPr>
                <w:sz w:val="24"/>
                <w:szCs w:val="24"/>
              </w:rPr>
              <w:t>венных финансов</w:t>
            </w:r>
            <w:r w:rsidR="001D7C3C">
              <w:rPr>
                <w:sz w:val="24"/>
                <w:szCs w:val="24"/>
              </w:rPr>
              <w:t>»</w:t>
            </w:r>
            <w:r w:rsidR="004D7ECE">
              <w:rPr>
                <w:sz w:val="24"/>
                <w:szCs w:val="24"/>
              </w:rPr>
              <w:t>;</w:t>
            </w:r>
          </w:p>
        </w:tc>
      </w:tr>
      <w:tr w:rsidR="00096879" w:rsidRPr="00720949" w:rsidTr="004D7ECE">
        <w:trPr>
          <w:trHeight w:val="547"/>
        </w:trPr>
        <w:tc>
          <w:tcPr>
            <w:tcW w:w="1701" w:type="dxa"/>
            <w:vMerge/>
          </w:tcPr>
          <w:p w:rsidR="00096879" w:rsidRPr="00720949" w:rsidRDefault="00096879" w:rsidP="008C77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096879" w:rsidRPr="00720949" w:rsidRDefault="00096879" w:rsidP="008C77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96879" w:rsidRPr="00720949" w:rsidRDefault="00096879" w:rsidP="008C77A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96879" w:rsidRPr="00720949" w:rsidRDefault="00096879" w:rsidP="008C77AF">
            <w:pPr>
              <w:jc w:val="center"/>
              <w:rPr>
                <w:sz w:val="22"/>
                <w:szCs w:val="22"/>
              </w:rPr>
            </w:pPr>
            <w:r w:rsidRPr="0072094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Merge/>
          </w:tcPr>
          <w:p w:rsidR="00096879" w:rsidRPr="00720949" w:rsidRDefault="00096879" w:rsidP="008C77AF">
            <w:pPr>
              <w:ind w:firstLine="59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96879" w:rsidRPr="00720949" w:rsidRDefault="00096879" w:rsidP="008C77AF">
            <w:pPr>
              <w:ind w:firstLine="595"/>
              <w:jc w:val="both"/>
              <w:rPr>
                <w:sz w:val="22"/>
                <w:szCs w:val="22"/>
              </w:rPr>
            </w:pPr>
          </w:p>
        </w:tc>
      </w:tr>
      <w:tr w:rsidR="00096879" w:rsidRPr="00720949" w:rsidTr="004D7ECE">
        <w:trPr>
          <w:trHeight w:val="692"/>
        </w:trPr>
        <w:tc>
          <w:tcPr>
            <w:tcW w:w="1701" w:type="dxa"/>
            <w:vMerge/>
          </w:tcPr>
          <w:p w:rsidR="00096879" w:rsidRPr="00720949" w:rsidRDefault="00096879" w:rsidP="008C77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096879" w:rsidRPr="00720949" w:rsidRDefault="00096879" w:rsidP="008C77A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096879" w:rsidRPr="00720949" w:rsidRDefault="00096879" w:rsidP="008C77A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96879" w:rsidRPr="00720949" w:rsidRDefault="00096879" w:rsidP="008C7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Merge/>
          </w:tcPr>
          <w:p w:rsidR="00096879" w:rsidRPr="00720949" w:rsidRDefault="00096879" w:rsidP="008C77AF">
            <w:pPr>
              <w:ind w:firstLine="59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96879" w:rsidRPr="00720949" w:rsidRDefault="00096879" w:rsidP="008C77AF">
            <w:pPr>
              <w:ind w:firstLine="595"/>
              <w:jc w:val="both"/>
              <w:rPr>
                <w:sz w:val="22"/>
                <w:szCs w:val="22"/>
              </w:rPr>
            </w:pPr>
          </w:p>
        </w:tc>
      </w:tr>
    </w:tbl>
    <w:p w:rsidR="00096879" w:rsidRPr="009522ED" w:rsidRDefault="009D179E" w:rsidP="00DB740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) в</w:t>
      </w:r>
      <w:r w:rsidR="00096879" w:rsidRPr="009522ED">
        <w:rPr>
          <w:sz w:val="28"/>
          <w:szCs w:val="28"/>
        </w:rPr>
        <w:t xml:space="preserve"> приложении № 2</w:t>
      </w:r>
      <w:r w:rsidR="00096879">
        <w:rPr>
          <w:sz w:val="28"/>
          <w:szCs w:val="28"/>
        </w:rPr>
        <w:t>:</w:t>
      </w:r>
      <w:r w:rsidR="00096879" w:rsidRPr="009522ED">
        <w:rPr>
          <w:sz w:val="28"/>
          <w:szCs w:val="28"/>
        </w:rPr>
        <w:t xml:space="preserve"> </w:t>
      </w:r>
    </w:p>
    <w:p w:rsidR="00DB7401" w:rsidRDefault="00E97345" w:rsidP="00DB740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96879">
        <w:rPr>
          <w:sz w:val="28"/>
          <w:szCs w:val="28"/>
        </w:rPr>
        <w:t>п</w:t>
      </w:r>
      <w:r w:rsidR="00096879" w:rsidRPr="00A309E5">
        <w:rPr>
          <w:sz w:val="28"/>
          <w:szCs w:val="28"/>
        </w:rPr>
        <w:t>ункт 5 исключить;</w:t>
      </w:r>
      <w:r w:rsidR="00DB7401">
        <w:rPr>
          <w:sz w:val="28"/>
          <w:szCs w:val="28"/>
        </w:rPr>
        <w:t xml:space="preserve"> </w:t>
      </w:r>
    </w:p>
    <w:p w:rsidR="00096879" w:rsidRPr="00DB7401" w:rsidRDefault="003E2F2B" w:rsidP="00DB740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96879">
        <w:rPr>
          <w:sz w:val="28"/>
          <w:szCs w:val="28"/>
        </w:rPr>
        <w:t>д</w:t>
      </w:r>
      <w:r w:rsidR="00096879" w:rsidRPr="001A11A8">
        <w:rPr>
          <w:sz w:val="28"/>
          <w:szCs w:val="28"/>
        </w:rPr>
        <w:t>ополнить новыми стр</w:t>
      </w:r>
      <w:r w:rsidR="00096879">
        <w:rPr>
          <w:sz w:val="28"/>
          <w:szCs w:val="28"/>
        </w:rPr>
        <w:t>о</w:t>
      </w:r>
      <w:r w:rsidR="00096879" w:rsidRPr="001A11A8">
        <w:rPr>
          <w:sz w:val="28"/>
          <w:szCs w:val="28"/>
        </w:rPr>
        <w:t>к</w:t>
      </w:r>
      <w:r w:rsidR="00096879">
        <w:rPr>
          <w:sz w:val="28"/>
          <w:szCs w:val="28"/>
        </w:rPr>
        <w:t>а</w:t>
      </w:r>
      <w:r w:rsidR="00096879" w:rsidRPr="001A11A8">
        <w:rPr>
          <w:sz w:val="28"/>
          <w:szCs w:val="28"/>
        </w:rPr>
        <w:t>ми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970"/>
        <w:gridCol w:w="851"/>
        <w:gridCol w:w="849"/>
        <w:gridCol w:w="567"/>
        <w:gridCol w:w="1418"/>
      </w:tblGrid>
      <w:tr w:rsidR="00096879" w:rsidRPr="00895173" w:rsidTr="00274704">
        <w:trPr>
          <w:trHeight w:val="484"/>
        </w:trPr>
        <w:tc>
          <w:tcPr>
            <w:tcW w:w="1701" w:type="dxa"/>
            <w:vMerge w:val="restart"/>
          </w:tcPr>
          <w:p w:rsidR="00096879" w:rsidRPr="00796F30" w:rsidRDefault="003E2F2B" w:rsidP="008C77AF">
            <w:pPr>
              <w:jc w:val="both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«</w:t>
            </w:r>
            <w:r w:rsidR="00096879" w:rsidRPr="00796F30">
              <w:rPr>
                <w:sz w:val="24"/>
                <w:szCs w:val="24"/>
              </w:rPr>
              <w:t>11. Разм</w:t>
            </w:r>
            <w:r w:rsidR="00096879" w:rsidRPr="00796F30">
              <w:rPr>
                <w:sz w:val="24"/>
                <w:szCs w:val="24"/>
              </w:rPr>
              <w:t>е</w:t>
            </w:r>
            <w:r w:rsidR="00096879" w:rsidRPr="00796F30">
              <w:rPr>
                <w:sz w:val="24"/>
                <w:szCs w:val="24"/>
              </w:rPr>
              <w:t>щение на официальном сайте СБП в сети Интернет  государстве</w:t>
            </w:r>
            <w:r w:rsidR="00096879" w:rsidRPr="00796F30">
              <w:rPr>
                <w:sz w:val="24"/>
                <w:szCs w:val="24"/>
              </w:rPr>
              <w:t>н</w:t>
            </w:r>
            <w:r w:rsidR="00096879" w:rsidRPr="00796F30">
              <w:rPr>
                <w:sz w:val="24"/>
                <w:szCs w:val="24"/>
              </w:rPr>
              <w:t>ных программ и (или) в</w:t>
            </w:r>
            <w:r w:rsidR="00096879" w:rsidRPr="00796F30">
              <w:rPr>
                <w:sz w:val="24"/>
                <w:szCs w:val="24"/>
              </w:rPr>
              <w:t>е</w:t>
            </w:r>
            <w:r w:rsidR="00096879" w:rsidRPr="00796F30">
              <w:rPr>
                <w:sz w:val="24"/>
                <w:szCs w:val="24"/>
              </w:rPr>
              <w:t>домственных целевых пр</w:t>
            </w:r>
            <w:r w:rsidR="00096879" w:rsidRPr="00796F30">
              <w:rPr>
                <w:sz w:val="24"/>
                <w:szCs w:val="24"/>
              </w:rPr>
              <w:t>о</w:t>
            </w:r>
            <w:r w:rsidR="00096879" w:rsidRPr="00796F30">
              <w:rPr>
                <w:sz w:val="24"/>
                <w:szCs w:val="24"/>
              </w:rPr>
              <w:t>грамм, разр</w:t>
            </w:r>
            <w:r w:rsidR="00096879" w:rsidRPr="00796F30">
              <w:rPr>
                <w:sz w:val="24"/>
                <w:szCs w:val="24"/>
              </w:rPr>
              <w:t>а</w:t>
            </w:r>
            <w:r w:rsidR="00096879" w:rsidRPr="00796F30">
              <w:rPr>
                <w:sz w:val="24"/>
                <w:szCs w:val="24"/>
              </w:rPr>
              <w:t>батываемых и реализуемых СБП (в акт</w:t>
            </w:r>
            <w:r w:rsidR="00096879" w:rsidRPr="00796F30">
              <w:rPr>
                <w:sz w:val="24"/>
                <w:szCs w:val="24"/>
              </w:rPr>
              <w:t>у</w:t>
            </w:r>
            <w:r w:rsidR="00096879" w:rsidRPr="00796F30">
              <w:rPr>
                <w:sz w:val="24"/>
                <w:szCs w:val="24"/>
              </w:rPr>
              <w:t>альной реда</w:t>
            </w:r>
            <w:r w:rsidR="00096879" w:rsidRPr="00796F30">
              <w:rPr>
                <w:sz w:val="24"/>
                <w:szCs w:val="24"/>
              </w:rPr>
              <w:t>к</w:t>
            </w:r>
            <w:r w:rsidR="00096879" w:rsidRPr="00796F30">
              <w:rPr>
                <w:sz w:val="24"/>
                <w:szCs w:val="24"/>
              </w:rPr>
              <w:t>ции) и отч</w:t>
            </w:r>
            <w:r w:rsidR="00096879" w:rsidRPr="00796F30">
              <w:rPr>
                <w:sz w:val="24"/>
                <w:szCs w:val="24"/>
              </w:rPr>
              <w:t>е</w:t>
            </w:r>
            <w:r w:rsidR="00096879" w:rsidRPr="00796F30">
              <w:rPr>
                <w:sz w:val="24"/>
                <w:szCs w:val="24"/>
              </w:rPr>
              <w:t>тов об их ре</w:t>
            </w:r>
            <w:r w:rsidR="00096879" w:rsidRPr="00796F30">
              <w:rPr>
                <w:sz w:val="24"/>
                <w:szCs w:val="24"/>
              </w:rPr>
              <w:t>а</w:t>
            </w:r>
            <w:r w:rsidR="00096879" w:rsidRPr="00796F30">
              <w:rPr>
                <w:sz w:val="24"/>
                <w:szCs w:val="24"/>
              </w:rPr>
              <w:t>лизации</w:t>
            </w:r>
          </w:p>
        </w:tc>
        <w:tc>
          <w:tcPr>
            <w:tcW w:w="3970" w:type="dxa"/>
            <w:vMerge w:val="restart"/>
          </w:tcPr>
          <w:p w:rsidR="00096879" w:rsidRPr="00796F30" w:rsidRDefault="00096879" w:rsidP="008C77AF">
            <w:pPr>
              <w:jc w:val="both"/>
              <w:rPr>
                <w:sz w:val="24"/>
                <w:szCs w:val="24"/>
              </w:rPr>
            </w:pPr>
            <w:proofErr w:type="gramStart"/>
            <w:r w:rsidRPr="00796F30">
              <w:rPr>
                <w:sz w:val="24"/>
                <w:szCs w:val="24"/>
              </w:rPr>
              <w:t>Р</w:t>
            </w:r>
            <w:proofErr w:type="gramEnd"/>
            <w:r w:rsidRPr="00796F30">
              <w:rPr>
                <w:sz w:val="24"/>
                <w:szCs w:val="24"/>
              </w:rPr>
              <w:t xml:space="preserve"> = А, где</w:t>
            </w:r>
          </w:p>
          <w:p w:rsidR="00096879" w:rsidRPr="00796F30" w:rsidRDefault="00096879" w:rsidP="008C77AF">
            <w:pPr>
              <w:jc w:val="both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А = 1, если на официальном сайте СБП в сети Интернет размещаются  государственные программы и (или) ведомственные целевые программы, разрабатываемые и реализуемые СБП (в актуальной редакции) и о</w:t>
            </w:r>
            <w:r w:rsidRPr="00796F30">
              <w:rPr>
                <w:sz w:val="24"/>
                <w:szCs w:val="24"/>
              </w:rPr>
              <w:t>т</w:t>
            </w:r>
            <w:r w:rsidRPr="00796F30">
              <w:rPr>
                <w:sz w:val="24"/>
                <w:szCs w:val="24"/>
              </w:rPr>
              <w:t>четы об их реализации;</w:t>
            </w:r>
          </w:p>
          <w:p w:rsidR="00096879" w:rsidRPr="00796F30" w:rsidRDefault="00096879" w:rsidP="008C77AF">
            <w:pPr>
              <w:jc w:val="both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А = 0, если на официальном сайте СБП в сети Интернет не размещ</w:t>
            </w:r>
            <w:r w:rsidRPr="00796F30">
              <w:rPr>
                <w:sz w:val="24"/>
                <w:szCs w:val="24"/>
              </w:rPr>
              <w:t>а</w:t>
            </w:r>
            <w:r w:rsidRPr="00796F30">
              <w:rPr>
                <w:sz w:val="24"/>
                <w:szCs w:val="24"/>
              </w:rPr>
              <w:t>ются  государственные программы и (или) ведомственные целевые программы, разрабатываемые и реализуемые СБП (в актуальной р</w:t>
            </w:r>
            <w:r w:rsidRPr="00796F30">
              <w:rPr>
                <w:sz w:val="24"/>
                <w:szCs w:val="24"/>
              </w:rPr>
              <w:t>е</w:t>
            </w:r>
            <w:r w:rsidRPr="00796F30">
              <w:rPr>
                <w:sz w:val="24"/>
                <w:szCs w:val="24"/>
              </w:rPr>
              <w:t>дакции) и (или) отчеты об их реал</w:t>
            </w:r>
            <w:r w:rsidRPr="00796F30">
              <w:rPr>
                <w:sz w:val="24"/>
                <w:szCs w:val="24"/>
              </w:rPr>
              <w:t>и</w:t>
            </w:r>
            <w:r w:rsidRPr="00796F30">
              <w:rPr>
                <w:sz w:val="24"/>
                <w:szCs w:val="24"/>
              </w:rPr>
              <w:t>зации</w:t>
            </w:r>
          </w:p>
        </w:tc>
        <w:tc>
          <w:tcPr>
            <w:tcW w:w="851" w:type="dxa"/>
          </w:tcPr>
          <w:p w:rsidR="00096879" w:rsidRPr="00796F30" w:rsidRDefault="00096879" w:rsidP="008C77AF">
            <w:pPr>
              <w:jc w:val="center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96879" w:rsidRPr="00796F30" w:rsidRDefault="00096879" w:rsidP="008C77AF">
            <w:pPr>
              <w:jc w:val="center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:rsidR="00096879" w:rsidRPr="00796F30" w:rsidRDefault="00096879" w:rsidP="008C77AF">
            <w:pPr>
              <w:jc w:val="center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vMerge w:val="restart"/>
          </w:tcPr>
          <w:p w:rsidR="00096879" w:rsidRPr="00796F30" w:rsidRDefault="00096879" w:rsidP="008C77AF">
            <w:pPr>
              <w:jc w:val="both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Отдел м</w:t>
            </w:r>
            <w:r w:rsidRPr="00796F30">
              <w:rPr>
                <w:sz w:val="24"/>
                <w:szCs w:val="24"/>
              </w:rPr>
              <w:t>е</w:t>
            </w:r>
            <w:r w:rsidRPr="00796F30">
              <w:rPr>
                <w:sz w:val="24"/>
                <w:szCs w:val="24"/>
              </w:rPr>
              <w:t>тодологии и монит</w:t>
            </w:r>
            <w:r w:rsidRPr="00796F30">
              <w:rPr>
                <w:sz w:val="24"/>
                <w:szCs w:val="24"/>
              </w:rPr>
              <w:t>о</w:t>
            </w:r>
            <w:r w:rsidRPr="00796F30">
              <w:rPr>
                <w:sz w:val="24"/>
                <w:szCs w:val="24"/>
              </w:rPr>
              <w:t>ринга г</w:t>
            </w:r>
            <w:r w:rsidRPr="00796F30">
              <w:rPr>
                <w:sz w:val="24"/>
                <w:szCs w:val="24"/>
              </w:rPr>
              <w:t>о</w:t>
            </w:r>
            <w:r w:rsidRPr="00796F30">
              <w:rPr>
                <w:sz w:val="24"/>
                <w:szCs w:val="24"/>
              </w:rPr>
              <w:t>сударс</w:t>
            </w:r>
            <w:r w:rsidRPr="00796F30">
              <w:rPr>
                <w:sz w:val="24"/>
                <w:szCs w:val="24"/>
              </w:rPr>
              <w:t>т</w:t>
            </w:r>
            <w:r w:rsidRPr="00796F30">
              <w:rPr>
                <w:sz w:val="24"/>
                <w:szCs w:val="24"/>
              </w:rPr>
              <w:t>венных финансов</w:t>
            </w:r>
          </w:p>
        </w:tc>
      </w:tr>
      <w:tr w:rsidR="00096879" w:rsidRPr="00895173" w:rsidTr="00274704">
        <w:trPr>
          <w:trHeight w:val="484"/>
        </w:trPr>
        <w:tc>
          <w:tcPr>
            <w:tcW w:w="1701" w:type="dxa"/>
            <w:vMerge/>
          </w:tcPr>
          <w:p w:rsidR="00096879" w:rsidRPr="00796F30" w:rsidRDefault="00096879" w:rsidP="008C77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096879" w:rsidRPr="00796F30" w:rsidRDefault="00096879" w:rsidP="008C77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6879" w:rsidRPr="00796F30" w:rsidRDefault="00096879" w:rsidP="008C77AF">
            <w:pPr>
              <w:jc w:val="center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096879" w:rsidRPr="00796F30" w:rsidRDefault="00096879" w:rsidP="008C77AF">
            <w:pPr>
              <w:jc w:val="center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096879" w:rsidRPr="00796F30" w:rsidRDefault="00096879" w:rsidP="008C77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96879" w:rsidRPr="00796F30" w:rsidRDefault="00096879" w:rsidP="008C77AF">
            <w:pPr>
              <w:jc w:val="both"/>
              <w:rPr>
                <w:sz w:val="24"/>
                <w:szCs w:val="24"/>
              </w:rPr>
            </w:pPr>
          </w:p>
        </w:tc>
      </w:tr>
      <w:tr w:rsidR="00F40CA5" w:rsidRPr="00895173" w:rsidTr="00274704">
        <w:trPr>
          <w:trHeight w:val="484"/>
        </w:trPr>
        <w:tc>
          <w:tcPr>
            <w:tcW w:w="1701" w:type="dxa"/>
            <w:vMerge w:val="restart"/>
          </w:tcPr>
          <w:p w:rsidR="00F40CA5" w:rsidRPr="00796F30" w:rsidRDefault="00F40CA5" w:rsidP="008C77AF">
            <w:pPr>
              <w:jc w:val="both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12. Размещ</w:t>
            </w:r>
            <w:r w:rsidRPr="00796F30">
              <w:rPr>
                <w:sz w:val="24"/>
                <w:szCs w:val="24"/>
              </w:rPr>
              <w:t>е</w:t>
            </w:r>
            <w:r w:rsidRPr="00796F30">
              <w:rPr>
                <w:sz w:val="24"/>
                <w:szCs w:val="24"/>
              </w:rPr>
              <w:t>ние на оф</w:t>
            </w:r>
            <w:r w:rsidRPr="00796F30">
              <w:rPr>
                <w:sz w:val="24"/>
                <w:szCs w:val="24"/>
              </w:rPr>
              <w:t>и</w:t>
            </w:r>
            <w:r w:rsidRPr="00796F30">
              <w:rPr>
                <w:sz w:val="24"/>
                <w:szCs w:val="24"/>
              </w:rPr>
              <w:t>циальном сайте СБП в сети Интернет  результатов мониторинга потребности в предоставл</w:t>
            </w:r>
            <w:r w:rsidRPr="00796F30">
              <w:rPr>
                <w:sz w:val="24"/>
                <w:szCs w:val="24"/>
              </w:rPr>
              <w:t>е</w:t>
            </w:r>
            <w:r w:rsidRPr="00796F30">
              <w:rPr>
                <w:sz w:val="24"/>
                <w:szCs w:val="24"/>
              </w:rPr>
              <w:t>нии подв</w:t>
            </w:r>
            <w:r w:rsidRPr="00796F30">
              <w:rPr>
                <w:sz w:val="24"/>
                <w:szCs w:val="24"/>
              </w:rPr>
              <w:t>е</w:t>
            </w:r>
            <w:r w:rsidRPr="00796F30">
              <w:rPr>
                <w:sz w:val="24"/>
                <w:szCs w:val="24"/>
              </w:rPr>
              <w:t>домственн</w:t>
            </w:r>
            <w:r w:rsidRPr="00796F30">
              <w:rPr>
                <w:sz w:val="24"/>
                <w:szCs w:val="24"/>
              </w:rPr>
              <w:t>ы</w:t>
            </w:r>
            <w:r w:rsidRPr="00796F30">
              <w:rPr>
                <w:sz w:val="24"/>
                <w:szCs w:val="24"/>
              </w:rPr>
              <w:t>ми государс</w:t>
            </w:r>
            <w:r w:rsidRPr="00796F30">
              <w:rPr>
                <w:sz w:val="24"/>
                <w:szCs w:val="24"/>
              </w:rPr>
              <w:t>т</w:t>
            </w:r>
            <w:r w:rsidRPr="00796F30">
              <w:rPr>
                <w:sz w:val="24"/>
                <w:szCs w:val="24"/>
              </w:rPr>
              <w:t>венными у</w:t>
            </w:r>
            <w:r w:rsidRPr="00796F30">
              <w:rPr>
                <w:sz w:val="24"/>
                <w:szCs w:val="24"/>
              </w:rPr>
              <w:t>ч</w:t>
            </w:r>
            <w:r w:rsidRPr="00796F30">
              <w:rPr>
                <w:sz w:val="24"/>
                <w:szCs w:val="24"/>
              </w:rPr>
              <w:t>реждениями Республики Адыгея гос</w:t>
            </w:r>
            <w:r w:rsidRPr="00796F30">
              <w:rPr>
                <w:sz w:val="24"/>
                <w:szCs w:val="24"/>
              </w:rPr>
              <w:t>у</w:t>
            </w:r>
            <w:r w:rsidRPr="00796F30">
              <w:rPr>
                <w:sz w:val="24"/>
                <w:szCs w:val="24"/>
              </w:rPr>
              <w:t xml:space="preserve">дарственных услуг </w:t>
            </w:r>
          </w:p>
        </w:tc>
        <w:tc>
          <w:tcPr>
            <w:tcW w:w="3970" w:type="dxa"/>
            <w:vMerge w:val="restart"/>
          </w:tcPr>
          <w:p w:rsidR="00F40CA5" w:rsidRPr="00796F30" w:rsidRDefault="00F40CA5" w:rsidP="008C77AF">
            <w:pPr>
              <w:jc w:val="both"/>
              <w:rPr>
                <w:sz w:val="24"/>
                <w:szCs w:val="24"/>
              </w:rPr>
            </w:pPr>
            <w:proofErr w:type="gramStart"/>
            <w:r w:rsidRPr="00796F30">
              <w:rPr>
                <w:sz w:val="24"/>
                <w:szCs w:val="24"/>
              </w:rPr>
              <w:t>Р</w:t>
            </w:r>
            <w:proofErr w:type="gramEnd"/>
            <w:r w:rsidRPr="00796F30">
              <w:rPr>
                <w:sz w:val="24"/>
                <w:szCs w:val="24"/>
              </w:rPr>
              <w:t xml:space="preserve"> = А, где</w:t>
            </w:r>
          </w:p>
          <w:p w:rsidR="00F40CA5" w:rsidRPr="00796F30" w:rsidRDefault="00F40CA5" w:rsidP="008C77AF">
            <w:pPr>
              <w:jc w:val="both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А = 1, если на официальном сайте СБП в сети Интернет размещаются результаты мониторинга потребн</w:t>
            </w:r>
            <w:r w:rsidRPr="00796F30">
              <w:rPr>
                <w:sz w:val="24"/>
                <w:szCs w:val="24"/>
              </w:rPr>
              <w:t>о</w:t>
            </w:r>
            <w:r w:rsidRPr="00796F30">
              <w:rPr>
                <w:sz w:val="24"/>
                <w:szCs w:val="24"/>
              </w:rPr>
              <w:t>сти в предоставлении подведомс</w:t>
            </w:r>
            <w:r w:rsidRPr="00796F30">
              <w:rPr>
                <w:sz w:val="24"/>
                <w:szCs w:val="24"/>
              </w:rPr>
              <w:t>т</w:t>
            </w:r>
            <w:r w:rsidRPr="00796F30">
              <w:rPr>
                <w:sz w:val="24"/>
                <w:szCs w:val="24"/>
              </w:rPr>
              <w:t>венными государственными учре</w:t>
            </w:r>
            <w:r w:rsidRPr="00796F30">
              <w:rPr>
                <w:sz w:val="24"/>
                <w:szCs w:val="24"/>
              </w:rPr>
              <w:t>ж</w:t>
            </w:r>
            <w:r w:rsidRPr="00796F30">
              <w:rPr>
                <w:sz w:val="24"/>
                <w:szCs w:val="24"/>
              </w:rPr>
              <w:t>дениями Республики Адыгея гос</w:t>
            </w:r>
            <w:r w:rsidRPr="00796F30">
              <w:rPr>
                <w:sz w:val="24"/>
                <w:szCs w:val="24"/>
              </w:rPr>
              <w:t>у</w:t>
            </w:r>
            <w:r w:rsidRPr="00796F30">
              <w:rPr>
                <w:sz w:val="24"/>
                <w:szCs w:val="24"/>
              </w:rPr>
              <w:t>дарственных услуг;</w:t>
            </w:r>
          </w:p>
          <w:p w:rsidR="00F40CA5" w:rsidRPr="00796F30" w:rsidRDefault="00F40CA5" w:rsidP="008C77AF">
            <w:pPr>
              <w:jc w:val="both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А = 0, если на официальном сайте СБП в сети Интернет не размещ</w:t>
            </w:r>
            <w:r w:rsidRPr="00796F30">
              <w:rPr>
                <w:sz w:val="24"/>
                <w:szCs w:val="24"/>
              </w:rPr>
              <w:t>а</w:t>
            </w:r>
            <w:r w:rsidRPr="00796F30">
              <w:rPr>
                <w:sz w:val="24"/>
                <w:szCs w:val="24"/>
              </w:rPr>
              <w:t>ются результаты мониторинга п</w:t>
            </w:r>
            <w:r w:rsidRPr="00796F30">
              <w:rPr>
                <w:sz w:val="24"/>
                <w:szCs w:val="24"/>
              </w:rPr>
              <w:t>о</w:t>
            </w:r>
            <w:r w:rsidRPr="00796F30">
              <w:rPr>
                <w:sz w:val="24"/>
                <w:szCs w:val="24"/>
              </w:rPr>
              <w:t>требности в предоставлении подв</w:t>
            </w:r>
            <w:r w:rsidRPr="00796F30">
              <w:rPr>
                <w:sz w:val="24"/>
                <w:szCs w:val="24"/>
              </w:rPr>
              <w:t>е</w:t>
            </w:r>
            <w:r w:rsidRPr="00796F30">
              <w:rPr>
                <w:sz w:val="24"/>
                <w:szCs w:val="24"/>
              </w:rPr>
              <w:t>домственными государственными учреждениями Республики Адыгея государственных услуг</w:t>
            </w:r>
          </w:p>
        </w:tc>
        <w:tc>
          <w:tcPr>
            <w:tcW w:w="851" w:type="dxa"/>
          </w:tcPr>
          <w:p w:rsidR="00F40CA5" w:rsidRPr="00796F30" w:rsidRDefault="00F40CA5" w:rsidP="000F3601">
            <w:pPr>
              <w:jc w:val="center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40CA5" w:rsidRPr="00796F30" w:rsidRDefault="00F40CA5" w:rsidP="000F3601">
            <w:pPr>
              <w:jc w:val="center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:rsidR="00F40CA5" w:rsidRPr="00796F30" w:rsidRDefault="00F40CA5" w:rsidP="008C77AF">
            <w:pPr>
              <w:jc w:val="center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vMerge w:val="restart"/>
          </w:tcPr>
          <w:p w:rsidR="00F40CA5" w:rsidRPr="00796F30" w:rsidRDefault="00F40CA5" w:rsidP="008C77AF">
            <w:pPr>
              <w:jc w:val="both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Отдел м</w:t>
            </w:r>
            <w:r w:rsidRPr="00796F30">
              <w:rPr>
                <w:sz w:val="24"/>
                <w:szCs w:val="24"/>
              </w:rPr>
              <w:t>е</w:t>
            </w:r>
            <w:r w:rsidRPr="00796F30">
              <w:rPr>
                <w:sz w:val="24"/>
                <w:szCs w:val="24"/>
              </w:rPr>
              <w:t>тодологии и монит</w:t>
            </w:r>
            <w:r w:rsidRPr="00796F30">
              <w:rPr>
                <w:sz w:val="24"/>
                <w:szCs w:val="24"/>
              </w:rPr>
              <w:t>о</w:t>
            </w:r>
            <w:r w:rsidRPr="00796F30">
              <w:rPr>
                <w:sz w:val="24"/>
                <w:szCs w:val="24"/>
              </w:rPr>
              <w:t>ринга г</w:t>
            </w:r>
            <w:r w:rsidRPr="00796F30">
              <w:rPr>
                <w:sz w:val="24"/>
                <w:szCs w:val="24"/>
              </w:rPr>
              <w:t>о</w:t>
            </w:r>
            <w:r w:rsidRPr="00796F30">
              <w:rPr>
                <w:sz w:val="24"/>
                <w:szCs w:val="24"/>
              </w:rPr>
              <w:t>сударс</w:t>
            </w:r>
            <w:r w:rsidRPr="00796F30">
              <w:rPr>
                <w:sz w:val="24"/>
                <w:szCs w:val="24"/>
              </w:rPr>
              <w:t>т</w:t>
            </w:r>
            <w:r w:rsidRPr="00796F30">
              <w:rPr>
                <w:sz w:val="24"/>
                <w:szCs w:val="24"/>
              </w:rPr>
              <w:t>венных финансов»</w:t>
            </w:r>
            <w:r>
              <w:rPr>
                <w:sz w:val="24"/>
                <w:szCs w:val="24"/>
              </w:rPr>
              <w:t>.</w:t>
            </w:r>
          </w:p>
        </w:tc>
      </w:tr>
      <w:tr w:rsidR="00F40CA5" w:rsidRPr="00895173" w:rsidTr="00274704">
        <w:trPr>
          <w:trHeight w:val="484"/>
        </w:trPr>
        <w:tc>
          <w:tcPr>
            <w:tcW w:w="1701" w:type="dxa"/>
            <w:vMerge/>
          </w:tcPr>
          <w:p w:rsidR="00F40CA5" w:rsidRPr="00796F30" w:rsidRDefault="00F40CA5" w:rsidP="008C77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F40CA5" w:rsidRPr="00796F30" w:rsidRDefault="00F40CA5" w:rsidP="008C77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0CA5" w:rsidRPr="00796F30" w:rsidRDefault="00F40CA5" w:rsidP="000F3601">
            <w:pPr>
              <w:jc w:val="center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F40CA5" w:rsidRPr="00796F30" w:rsidRDefault="00F40CA5" w:rsidP="000F3601">
            <w:pPr>
              <w:jc w:val="center"/>
              <w:rPr>
                <w:sz w:val="24"/>
                <w:szCs w:val="24"/>
              </w:rPr>
            </w:pPr>
            <w:r w:rsidRPr="00796F3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F40CA5" w:rsidRPr="00796F30" w:rsidRDefault="00F40CA5" w:rsidP="008C77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CA5" w:rsidRPr="00796F30" w:rsidRDefault="00F40CA5" w:rsidP="008C77AF">
            <w:pPr>
              <w:jc w:val="both"/>
              <w:rPr>
                <w:sz w:val="24"/>
                <w:szCs w:val="24"/>
              </w:rPr>
            </w:pPr>
          </w:p>
        </w:tc>
      </w:tr>
    </w:tbl>
    <w:p w:rsidR="009F43B0" w:rsidRDefault="009F43B0"/>
    <w:p w:rsidR="003E2F2B" w:rsidRDefault="003E2F2B"/>
    <w:p w:rsidR="009052C6" w:rsidRDefault="009052C6"/>
    <w:p w:rsidR="003E2F2B" w:rsidRPr="003E2F2B" w:rsidRDefault="00D6475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2F2B" w:rsidRPr="003E2F2B">
        <w:rPr>
          <w:sz w:val="28"/>
          <w:szCs w:val="28"/>
        </w:rPr>
        <w:t xml:space="preserve">Министр                                                                                   Д.З. </w:t>
      </w:r>
      <w:proofErr w:type="spellStart"/>
      <w:r w:rsidR="003E2F2B" w:rsidRPr="003E2F2B">
        <w:rPr>
          <w:sz w:val="28"/>
          <w:szCs w:val="28"/>
        </w:rPr>
        <w:t>Долев</w:t>
      </w:r>
      <w:proofErr w:type="spellEnd"/>
    </w:p>
    <w:sectPr w:rsidR="003E2F2B" w:rsidRPr="003E2F2B" w:rsidSect="009F4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154ED"/>
    <w:multiLevelType w:val="hybridMultilevel"/>
    <w:tmpl w:val="B0566CFC"/>
    <w:lvl w:ilvl="0" w:tplc="C9B0DC4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96879"/>
    <w:rsid w:val="00006442"/>
    <w:rsid w:val="00031A0A"/>
    <w:rsid w:val="00033294"/>
    <w:rsid w:val="00041E47"/>
    <w:rsid w:val="0004201D"/>
    <w:rsid w:val="00046A3F"/>
    <w:rsid w:val="000471CA"/>
    <w:rsid w:val="00064187"/>
    <w:rsid w:val="000663E3"/>
    <w:rsid w:val="000668EF"/>
    <w:rsid w:val="00072ADC"/>
    <w:rsid w:val="000847D2"/>
    <w:rsid w:val="00090BAA"/>
    <w:rsid w:val="00096879"/>
    <w:rsid w:val="00097D95"/>
    <w:rsid w:val="000A44ED"/>
    <w:rsid w:val="000A7816"/>
    <w:rsid w:val="000B6562"/>
    <w:rsid w:val="000C20ED"/>
    <w:rsid w:val="000C59CC"/>
    <w:rsid w:val="000D1A74"/>
    <w:rsid w:val="000D5E2D"/>
    <w:rsid w:val="000E0954"/>
    <w:rsid w:val="000E39AE"/>
    <w:rsid w:val="000E4145"/>
    <w:rsid w:val="000E6A28"/>
    <w:rsid w:val="000F21E1"/>
    <w:rsid w:val="000F2CCB"/>
    <w:rsid w:val="000F3FAD"/>
    <w:rsid w:val="001005EC"/>
    <w:rsid w:val="00101E73"/>
    <w:rsid w:val="00130F55"/>
    <w:rsid w:val="00144586"/>
    <w:rsid w:val="001451BD"/>
    <w:rsid w:val="00150B99"/>
    <w:rsid w:val="00152A21"/>
    <w:rsid w:val="00156FF4"/>
    <w:rsid w:val="00176686"/>
    <w:rsid w:val="00183053"/>
    <w:rsid w:val="00186A2E"/>
    <w:rsid w:val="001967F4"/>
    <w:rsid w:val="00196FE3"/>
    <w:rsid w:val="001A1D1C"/>
    <w:rsid w:val="001B1604"/>
    <w:rsid w:val="001C028A"/>
    <w:rsid w:val="001C6D20"/>
    <w:rsid w:val="001D7C3C"/>
    <w:rsid w:val="001E6E93"/>
    <w:rsid w:val="00210FCB"/>
    <w:rsid w:val="0021754D"/>
    <w:rsid w:val="002246DD"/>
    <w:rsid w:val="0023117C"/>
    <w:rsid w:val="002332D9"/>
    <w:rsid w:val="00233B9E"/>
    <w:rsid w:val="00241E38"/>
    <w:rsid w:val="002450DD"/>
    <w:rsid w:val="00252B25"/>
    <w:rsid w:val="00261318"/>
    <w:rsid w:val="002623F7"/>
    <w:rsid w:val="002634CD"/>
    <w:rsid w:val="00274704"/>
    <w:rsid w:val="002860B7"/>
    <w:rsid w:val="002A5021"/>
    <w:rsid w:val="002B5F16"/>
    <w:rsid w:val="002B76D7"/>
    <w:rsid w:val="002E0DE7"/>
    <w:rsid w:val="002E64DE"/>
    <w:rsid w:val="002F4EE3"/>
    <w:rsid w:val="00307A90"/>
    <w:rsid w:val="00314449"/>
    <w:rsid w:val="003144DB"/>
    <w:rsid w:val="00314606"/>
    <w:rsid w:val="00355B2D"/>
    <w:rsid w:val="003674B6"/>
    <w:rsid w:val="00374960"/>
    <w:rsid w:val="003770F7"/>
    <w:rsid w:val="003836F7"/>
    <w:rsid w:val="00393CB3"/>
    <w:rsid w:val="003A3D68"/>
    <w:rsid w:val="003B473C"/>
    <w:rsid w:val="003C4C98"/>
    <w:rsid w:val="003E2F2B"/>
    <w:rsid w:val="003E313F"/>
    <w:rsid w:val="003E4922"/>
    <w:rsid w:val="003F3FDF"/>
    <w:rsid w:val="00411182"/>
    <w:rsid w:val="00415A79"/>
    <w:rsid w:val="00424E40"/>
    <w:rsid w:val="00443A13"/>
    <w:rsid w:val="0045249B"/>
    <w:rsid w:val="0047258E"/>
    <w:rsid w:val="004871D8"/>
    <w:rsid w:val="00495CA3"/>
    <w:rsid w:val="00496B82"/>
    <w:rsid w:val="004A2FAC"/>
    <w:rsid w:val="004A7758"/>
    <w:rsid w:val="004B6892"/>
    <w:rsid w:val="004C19F5"/>
    <w:rsid w:val="004C3ADB"/>
    <w:rsid w:val="004C6DD6"/>
    <w:rsid w:val="004C7994"/>
    <w:rsid w:val="004D7ECE"/>
    <w:rsid w:val="004F59A5"/>
    <w:rsid w:val="004F713A"/>
    <w:rsid w:val="005125AE"/>
    <w:rsid w:val="00514B0F"/>
    <w:rsid w:val="005223C9"/>
    <w:rsid w:val="0052254C"/>
    <w:rsid w:val="00547967"/>
    <w:rsid w:val="00560D03"/>
    <w:rsid w:val="00566A22"/>
    <w:rsid w:val="00570937"/>
    <w:rsid w:val="005714C0"/>
    <w:rsid w:val="005715FC"/>
    <w:rsid w:val="00573586"/>
    <w:rsid w:val="0058687B"/>
    <w:rsid w:val="005A3986"/>
    <w:rsid w:val="005E4313"/>
    <w:rsid w:val="00605B2F"/>
    <w:rsid w:val="00605FF3"/>
    <w:rsid w:val="00623778"/>
    <w:rsid w:val="00632B27"/>
    <w:rsid w:val="0063490E"/>
    <w:rsid w:val="006353C8"/>
    <w:rsid w:val="00641563"/>
    <w:rsid w:val="006713E2"/>
    <w:rsid w:val="006B3318"/>
    <w:rsid w:val="006C5C71"/>
    <w:rsid w:val="006D0156"/>
    <w:rsid w:val="006D4272"/>
    <w:rsid w:val="006E3455"/>
    <w:rsid w:val="006F56FF"/>
    <w:rsid w:val="006F768E"/>
    <w:rsid w:val="00705831"/>
    <w:rsid w:val="007059D3"/>
    <w:rsid w:val="0073082B"/>
    <w:rsid w:val="00743078"/>
    <w:rsid w:val="00770775"/>
    <w:rsid w:val="007942E9"/>
    <w:rsid w:val="00796F30"/>
    <w:rsid w:val="007A105D"/>
    <w:rsid w:val="007A1793"/>
    <w:rsid w:val="007A6589"/>
    <w:rsid w:val="007B60F9"/>
    <w:rsid w:val="007C3D07"/>
    <w:rsid w:val="007C46C8"/>
    <w:rsid w:val="007C7F1C"/>
    <w:rsid w:val="007E17F5"/>
    <w:rsid w:val="007E58CC"/>
    <w:rsid w:val="007F089D"/>
    <w:rsid w:val="00800325"/>
    <w:rsid w:val="00805719"/>
    <w:rsid w:val="00806B36"/>
    <w:rsid w:val="008135A0"/>
    <w:rsid w:val="00814D1B"/>
    <w:rsid w:val="00831391"/>
    <w:rsid w:val="008401B8"/>
    <w:rsid w:val="00846B5A"/>
    <w:rsid w:val="00860C07"/>
    <w:rsid w:val="00884FB1"/>
    <w:rsid w:val="00893740"/>
    <w:rsid w:val="008A68AB"/>
    <w:rsid w:val="008C27D1"/>
    <w:rsid w:val="008D1765"/>
    <w:rsid w:val="008E1865"/>
    <w:rsid w:val="008E6C32"/>
    <w:rsid w:val="00902D74"/>
    <w:rsid w:val="009052C6"/>
    <w:rsid w:val="009105A6"/>
    <w:rsid w:val="00910F32"/>
    <w:rsid w:val="00920071"/>
    <w:rsid w:val="00921901"/>
    <w:rsid w:val="00926BA8"/>
    <w:rsid w:val="00927F0B"/>
    <w:rsid w:val="009552FA"/>
    <w:rsid w:val="00961312"/>
    <w:rsid w:val="00962BC8"/>
    <w:rsid w:val="0098473D"/>
    <w:rsid w:val="00990215"/>
    <w:rsid w:val="009961AB"/>
    <w:rsid w:val="009A7DC5"/>
    <w:rsid w:val="009C62AA"/>
    <w:rsid w:val="009D179E"/>
    <w:rsid w:val="009F43B0"/>
    <w:rsid w:val="009F7C0A"/>
    <w:rsid w:val="00A02B9C"/>
    <w:rsid w:val="00A11E4B"/>
    <w:rsid w:val="00A129FF"/>
    <w:rsid w:val="00A16FBD"/>
    <w:rsid w:val="00A23D26"/>
    <w:rsid w:val="00A274C0"/>
    <w:rsid w:val="00A3145B"/>
    <w:rsid w:val="00A34F53"/>
    <w:rsid w:val="00A360DD"/>
    <w:rsid w:val="00A3638C"/>
    <w:rsid w:val="00A46F22"/>
    <w:rsid w:val="00A52D89"/>
    <w:rsid w:val="00A53460"/>
    <w:rsid w:val="00A5560E"/>
    <w:rsid w:val="00A5797F"/>
    <w:rsid w:val="00A71AB2"/>
    <w:rsid w:val="00A742FF"/>
    <w:rsid w:val="00A76057"/>
    <w:rsid w:val="00AA4FD2"/>
    <w:rsid w:val="00AA7123"/>
    <w:rsid w:val="00AB23A9"/>
    <w:rsid w:val="00AB76EB"/>
    <w:rsid w:val="00AC434F"/>
    <w:rsid w:val="00AC7045"/>
    <w:rsid w:val="00AC7F69"/>
    <w:rsid w:val="00AD16BF"/>
    <w:rsid w:val="00AE2418"/>
    <w:rsid w:val="00AF01A3"/>
    <w:rsid w:val="00AF0806"/>
    <w:rsid w:val="00B06DA3"/>
    <w:rsid w:val="00B12373"/>
    <w:rsid w:val="00B1361F"/>
    <w:rsid w:val="00B54EA2"/>
    <w:rsid w:val="00B6542B"/>
    <w:rsid w:val="00B7193D"/>
    <w:rsid w:val="00B73323"/>
    <w:rsid w:val="00B75091"/>
    <w:rsid w:val="00BA2382"/>
    <w:rsid w:val="00BA26DA"/>
    <w:rsid w:val="00BA3748"/>
    <w:rsid w:val="00BC7F5A"/>
    <w:rsid w:val="00BD7A8F"/>
    <w:rsid w:val="00BE0C2C"/>
    <w:rsid w:val="00BE4821"/>
    <w:rsid w:val="00BE5396"/>
    <w:rsid w:val="00BF27D4"/>
    <w:rsid w:val="00BF7060"/>
    <w:rsid w:val="00C103D2"/>
    <w:rsid w:val="00C14C30"/>
    <w:rsid w:val="00C30F18"/>
    <w:rsid w:val="00C42E72"/>
    <w:rsid w:val="00C44F5D"/>
    <w:rsid w:val="00C45C4D"/>
    <w:rsid w:val="00C46799"/>
    <w:rsid w:val="00C50EB7"/>
    <w:rsid w:val="00C5141C"/>
    <w:rsid w:val="00C5453A"/>
    <w:rsid w:val="00C722BB"/>
    <w:rsid w:val="00C84DAD"/>
    <w:rsid w:val="00CA4182"/>
    <w:rsid w:val="00CA577A"/>
    <w:rsid w:val="00CC30BC"/>
    <w:rsid w:val="00CC5373"/>
    <w:rsid w:val="00D13E85"/>
    <w:rsid w:val="00D140AC"/>
    <w:rsid w:val="00D20505"/>
    <w:rsid w:val="00D47A95"/>
    <w:rsid w:val="00D5007E"/>
    <w:rsid w:val="00D55E7C"/>
    <w:rsid w:val="00D6475C"/>
    <w:rsid w:val="00D75584"/>
    <w:rsid w:val="00D75F98"/>
    <w:rsid w:val="00D975DC"/>
    <w:rsid w:val="00DA05C2"/>
    <w:rsid w:val="00DB7401"/>
    <w:rsid w:val="00DC43FC"/>
    <w:rsid w:val="00DE011F"/>
    <w:rsid w:val="00DE055F"/>
    <w:rsid w:val="00DE79AC"/>
    <w:rsid w:val="00E05E0D"/>
    <w:rsid w:val="00E071CA"/>
    <w:rsid w:val="00E141BB"/>
    <w:rsid w:val="00E327B1"/>
    <w:rsid w:val="00E428C1"/>
    <w:rsid w:val="00E70108"/>
    <w:rsid w:val="00E75A8C"/>
    <w:rsid w:val="00E770D1"/>
    <w:rsid w:val="00E8051D"/>
    <w:rsid w:val="00E80DFB"/>
    <w:rsid w:val="00E81ABA"/>
    <w:rsid w:val="00E82A57"/>
    <w:rsid w:val="00E8661F"/>
    <w:rsid w:val="00E9059D"/>
    <w:rsid w:val="00E937D4"/>
    <w:rsid w:val="00E97345"/>
    <w:rsid w:val="00EA5053"/>
    <w:rsid w:val="00EC603C"/>
    <w:rsid w:val="00ED3086"/>
    <w:rsid w:val="00ED76EA"/>
    <w:rsid w:val="00EF14DA"/>
    <w:rsid w:val="00EF5C04"/>
    <w:rsid w:val="00EF6268"/>
    <w:rsid w:val="00F063AB"/>
    <w:rsid w:val="00F12EBC"/>
    <w:rsid w:val="00F157AE"/>
    <w:rsid w:val="00F17DBF"/>
    <w:rsid w:val="00F3332A"/>
    <w:rsid w:val="00F40AD2"/>
    <w:rsid w:val="00F40CA5"/>
    <w:rsid w:val="00F46914"/>
    <w:rsid w:val="00F57A42"/>
    <w:rsid w:val="00F7462C"/>
    <w:rsid w:val="00F75381"/>
    <w:rsid w:val="00F75C58"/>
    <w:rsid w:val="00F76DC4"/>
    <w:rsid w:val="00F83127"/>
    <w:rsid w:val="00F947D7"/>
    <w:rsid w:val="00F95F04"/>
    <w:rsid w:val="00FB1720"/>
    <w:rsid w:val="00FC2411"/>
    <w:rsid w:val="00FC79D7"/>
    <w:rsid w:val="00FD4480"/>
    <w:rsid w:val="00FD598D"/>
    <w:rsid w:val="00FE43FB"/>
    <w:rsid w:val="00FF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97345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345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Title">
    <w:name w:val="ConsTitle"/>
    <w:rsid w:val="00E9734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01B8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58687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8FE3D-5185-4140-BCDC-35746977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etrova</dc:creator>
  <cp:lastModifiedBy>o-markusheva</cp:lastModifiedBy>
  <cp:revision>66</cp:revision>
  <cp:lastPrinted>2014-09-16T13:20:00Z</cp:lastPrinted>
  <dcterms:created xsi:type="dcterms:W3CDTF">2014-09-16T07:53:00Z</dcterms:created>
  <dcterms:modified xsi:type="dcterms:W3CDTF">2014-09-17T12:06:00Z</dcterms:modified>
</cp:coreProperties>
</file>